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259C8BAA" w:rsidR="0093199E" w:rsidRDefault="0093199E"/>
    <w:p w14:paraId="01A6B1C8" w14:textId="77777777" w:rsidR="00147F17" w:rsidRDefault="00147F17"/>
    <w:p w14:paraId="2D82107A" w14:textId="7825A15E" w:rsidR="0093199E" w:rsidRDefault="0093199E"/>
    <w:p w14:paraId="56AC89FC" w14:textId="77777777" w:rsidR="00A15F3A" w:rsidRDefault="00A15F3A"/>
    <w:p w14:paraId="351CAE75" w14:textId="4D54A7F1" w:rsidR="0093199E" w:rsidRPr="0028696D" w:rsidRDefault="0093199E" w:rsidP="003016C9">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F81105">
        <w:rPr>
          <w:rFonts w:ascii="Tahoma" w:hAnsi="Tahoma" w:cs="Tahoma"/>
          <w:b/>
          <w:sz w:val="22"/>
          <w:szCs w:val="22"/>
          <w:u w:val="single"/>
          <w:lang w:val="es-ES"/>
        </w:rPr>
        <w:t>VEINT</w:t>
      </w:r>
      <w:r w:rsidR="00F67760">
        <w:rPr>
          <w:rFonts w:ascii="Tahoma" w:hAnsi="Tahoma" w:cs="Tahoma"/>
          <w:b/>
          <w:sz w:val="22"/>
          <w:szCs w:val="22"/>
          <w:u w:val="single"/>
          <w:lang w:val="es-ES"/>
        </w:rPr>
        <w:t>E</w:t>
      </w:r>
      <w:r w:rsidR="0043134E">
        <w:rPr>
          <w:rFonts w:ascii="Tahoma" w:hAnsi="Tahoma" w:cs="Tahoma"/>
          <w:b/>
          <w:sz w:val="22"/>
          <w:szCs w:val="22"/>
          <w:u w:val="single"/>
          <w:lang w:val="es-ES"/>
        </w:rPr>
        <w:t xml:space="preserve"> DE JUNI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0875B55F" w14:textId="77777777" w:rsidR="00F37A40" w:rsidRPr="0028696D" w:rsidRDefault="00F37A40" w:rsidP="003016C9">
      <w:pPr>
        <w:rPr>
          <w:rFonts w:ascii="Tahoma" w:hAnsi="Tahoma" w:cs="Tahoma"/>
          <w:b/>
          <w:sz w:val="22"/>
          <w:szCs w:val="22"/>
          <w:lang w:val="es-ES"/>
        </w:rPr>
      </w:pPr>
    </w:p>
    <w:p w14:paraId="774F029A" w14:textId="77777777" w:rsidR="004B4A29" w:rsidRPr="0028696D" w:rsidRDefault="004B4A29" w:rsidP="003016C9">
      <w:pPr>
        <w:rPr>
          <w:rFonts w:ascii="Tahoma" w:hAnsi="Tahoma" w:cs="Tahoma"/>
          <w:b/>
          <w:sz w:val="22"/>
          <w:szCs w:val="22"/>
          <w:lang w:val="es-ES"/>
        </w:rPr>
      </w:pPr>
    </w:p>
    <w:p w14:paraId="0C9027D3" w14:textId="7777777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3016C9">
      <w:pPr>
        <w:rPr>
          <w:rFonts w:ascii="Tahoma" w:hAnsi="Tahoma" w:cs="Tahoma"/>
          <w:sz w:val="22"/>
          <w:szCs w:val="22"/>
          <w:lang w:val="es-ES"/>
        </w:rPr>
      </w:pPr>
    </w:p>
    <w:p w14:paraId="702AB97D" w14:textId="77777777" w:rsidR="00F20593" w:rsidRPr="0028696D" w:rsidRDefault="00F20593" w:rsidP="003016C9">
      <w:pPr>
        <w:rPr>
          <w:rFonts w:ascii="Tahoma" w:hAnsi="Tahoma" w:cs="Tahoma"/>
          <w:sz w:val="22"/>
          <w:szCs w:val="22"/>
          <w:lang w:val="es-ES"/>
        </w:rPr>
      </w:pPr>
    </w:p>
    <w:p w14:paraId="59C6B90A" w14:textId="46EDAFD5"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F81105">
        <w:rPr>
          <w:rFonts w:ascii="Tahoma" w:hAnsi="Tahoma" w:cs="Tahoma"/>
          <w:sz w:val="22"/>
          <w:szCs w:val="22"/>
          <w:lang w:val="es-ES"/>
        </w:rPr>
        <w:t>VEINT</w:t>
      </w:r>
      <w:r w:rsidR="00F67760">
        <w:rPr>
          <w:rFonts w:ascii="Tahoma" w:hAnsi="Tahoma" w:cs="Tahoma"/>
          <w:sz w:val="22"/>
          <w:szCs w:val="22"/>
          <w:lang w:val="es-ES"/>
        </w:rPr>
        <w:t>E</w:t>
      </w:r>
      <w:r w:rsidR="0043134E">
        <w:rPr>
          <w:rFonts w:ascii="Tahoma" w:hAnsi="Tahoma" w:cs="Tahoma"/>
          <w:sz w:val="22"/>
          <w:szCs w:val="22"/>
          <w:lang w:val="es-ES"/>
        </w:rPr>
        <w:t xml:space="preserve"> DE JUNIO</w:t>
      </w:r>
      <w:r w:rsidRPr="0028696D">
        <w:rPr>
          <w:rFonts w:ascii="Tahoma" w:hAnsi="Tahoma" w:cs="Tahoma"/>
          <w:sz w:val="22"/>
          <w:szCs w:val="22"/>
          <w:lang w:val="es-ES"/>
        </w:rPr>
        <w:t xml:space="preserve"> DEL AÑO DOS MIL VEINTICUATRO.</w:t>
      </w:r>
    </w:p>
    <w:p w14:paraId="1B16A83B" w14:textId="321AD710" w:rsidR="00EC5A78" w:rsidRDefault="00EC5A78" w:rsidP="003016C9">
      <w:pPr>
        <w:rPr>
          <w:rFonts w:ascii="Tahoma" w:hAnsi="Tahoma" w:cs="Tahoma"/>
          <w:sz w:val="22"/>
          <w:szCs w:val="22"/>
          <w:lang w:val="es-ES"/>
        </w:rPr>
      </w:pPr>
    </w:p>
    <w:p w14:paraId="4AB954F5" w14:textId="77777777" w:rsidR="00F20593" w:rsidRPr="0028696D" w:rsidRDefault="00F20593" w:rsidP="003016C9">
      <w:pPr>
        <w:rPr>
          <w:rFonts w:ascii="Tahoma" w:hAnsi="Tahoma" w:cs="Tahoma"/>
          <w:sz w:val="22"/>
          <w:szCs w:val="22"/>
          <w:lang w:val="es-ES"/>
        </w:rPr>
      </w:pPr>
    </w:p>
    <w:p w14:paraId="09B214FA" w14:textId="3D1C31ED"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F81105">
        <w:rPr>
          <w:rFonts w:ascii="Tahoma" w:hAnsi="Tahoma" w:cs="Tahoma"/>
          <w:sz w:val="22"/>
          <w:szCs w:val="22"/>
          <w:lang w:val="es-ES"/>
        </w:rPr>
        <w:t>TRECE</w:t>
      </w:r>
      <w:r w:rsidR="00F67760">
        <w:rPr>
          <w:rFonts w:ascii="Tahoma" w:hAnsi="Tahoma" w:cs="Tahoma"/>
          <w:sz w:val="22"/>
          <w:szCs w:val="22"/>
          <w:lang w:val="es-ES"/>
        </w:rPr>
        <w:t xml:space="preserve"> DE JUNIO</w:t>
      </w:r>
      <w:r w:rsidR="000E34AD" w:rsidRPr="0028696D">
        <w:rPr>
          <w:rFonts w:ascii="Tahoma" w:hAnsi="Tahoma" w:cs="Tahoma"/>
          <w:sz w:val="22"/>
          <w:szCs w:val="22"/>
          <w:lang w:val="es-ES"/>
        </w:rPr>
        <w:t xml:space="preserve"> DEL AÑO DOS MIL VEINTICUATRO</w:t>
      </w:r>
      <w:r w:rsidR="00AB02EE">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2FD142B" w:rsidR="00F37A40" w:rsidRDefault="00F37A40" w:rsidP="003016C9">
      <w:pPr>
        <w:rPr>
          <w:rFonts w:ascii="Tahoma" w:hAnsi="Tahoma" w:cs="Tahoma"/>
          <w:b/>
          <w:sz w:val="22"/>
          <w:szCs w:val="22"/>
          <w:lang w:val="es-ES"/>
        </w:rPr>
      </w:pPr>
    </w:p>
    <w:p w14:paraId="3289A1B1" w14:textId="77777777" w:rsidR="003E242D" w:rsidRDefault="003E242D" w:rsidP="003E242D">
      <w:pPr>
        <w:rPr>
          <w:rFonts w:ascii="Tahoma" w:hAnsi="Tahoma" w:cs="Tahoma"/>
          <w:b/>
          <w:sz w:val="22"/>
          <w:szCs w:val="22"/>
          <w:lang w:val="es-ES"/>
        </w:rPr>
      </w:pPr>
    </w:p>
    <w:p w14:paraId="650CD1D3" w14:textId="6D5E3934" w:rsidR="003E242D" w:rsidRDefault="003E242D" w:rsidP="003E242D">
      <w:pPr>
        <w:rPr>
          <w:rFonts w:ascii="Tahoma" w:hAnsi="Tahoma" w:cs="Tahoma"/>
          <w:bCs/>
          <w:sz w:val="22"/>
          <w:szCs w:val="22"/>
          <w:lang w:val="es-ES"/>
        </w:rPr>
      </w:pPr>
      <w:r>
        <w:rPr>
          <w:rFonts w:ascii="Tahoma" w:hAnsi="Tahoma" w:cs="Tahoma"/>
          <w:b/>
          <w:sz w:val="22"/>
          <w:szCs w:val="22"/>
          <w:lang w:val="es-ES"/>
        </w:rPr>
        <w:t>I</w:t>
      </w:r>
      <w:r w:rsidRPr="0028696D">
        <w:rPr>
          <w:rFonts w:ascii="Tahoma" w:hAnsi="Tahoma" w:cs="Tahoma"/>
          <w:b/>
          <w:sz w:val="22"/>
          <w:szCs w:val="22"/>
          <w:lang w:val="es-ES"/>
        </w:rPr>
        <w:t xml:space="preserve">V. </w:t>
      </w:r>
      <w:r>
        <w:rPr>
          <w:rFonts w:ascii="Tahoma" w:hAnsi="Tahoma" w:cs="Tahoma"/>
          <w:bCs/>
          <w:sz w:val="22"/>
          <w:szCs w:val="22"/>
          <w:lang w:val="es-ES"/>
        </w:rPr>
        <w:t>ASUNTOS EN CARTERA</w:t>
      </w:r>
      <w:r w:rsidRPr="0028696D">
        <w:rPr>
          <w:rFonts w:ascii="Tahoma" w:hAnsi="Tahoma" w:cs="Tahoma"/>
          <w:bCs/>
          <w:sz w:val="22"/>
          <w:szCs w:val="22"/>
          <w:lang w:val="es-ES"/>
        </w:rPr>
        <w:t>.</w:t>
      </w:r>
    </w:p>
    <w:p w14:paraId="37DA7347" w14:textId="77777777" w:rsidR="003E242D" w:rsidRDefault="003E242D" w:rsidP="003E242D">
      <w:pPr>
        <w:rPr>
          <w:rFonts w:ascii="Tahoma" w:hAnsi="Tahoma" w:cs="Tahoma"/>
          <w:bCs/>
          <w:sz w:val="22"/>
          <w:szCs w:val="22"/>
          <w:lang w:val="es-ES"/>
        </w:rPr>
      </w:pPr>
    </w:p>
    <w:p w14:paraId="52854CA6" w14:textId="4F429245" w:rsidR="003E242D" w:rsidRPr="006F2224" w:rsidRDefault="003E242D" w:rsidP="003E242D">
      <w:pPr>
        <w:pStyle w:val="Prrafodelista"/>
        <w:numPr>
          <w:ilvl w:val="0"/>
          <w:numId w:val="11"/>
        </w:numPr>
        <w:jc w:val="both"/>
        <w:rPr>
          <w:rFonts w:ascii="Tahoma" w:hAnsi="Tahoma" w:cs="Tahoma"/>
          <w:b/>
          <w:sz w:val="22"/>
          <w:szCs w:val="22"/>
          <w:lang w:val="es-ES"/>
        </w:rPr>
      </w:pPr>
      <w:r>
        <w:rPr>
          <w:rFonts w:ascii="Tahoma" w:hAnsi="Tahoma" w:cs="Tahoma"/>
          <w:bCs/>
          <w:sz w:val="22"/>
          <w:szCs w:val="22"/>
          <w:lang w:val="es-ES"/>
        </w:rPr>
        <w:t>PUNTO DE ACUERDO</w:t>
      </w:r>
      <w:r w:rsidRPr="00F67760">
        <w:rPr>
          <w:rFonts w:ascii="Tahoma" w:hAnsi="Tahoma" w:cs="Tahoma"/>
          <w:bCs/>
          <w:sz w:val="22"/>
          <w:szCs w:val="22"/>
          <w:lang w:val="es-ES"/>
        </w:rPr>
        <w:t xml:space="preserve"> CON NÚMERO</w:t>
      </w:r>
      <w:r>
        <w:rPr>
          <w:rFonts w:ascii="Tahoma" w:hAnsi="Tahoma" w:cs="Tahoma"/>
          <w:bCs/>
          <w:sz w:val="22"/>
          <w:szCs w:val="22"/>
          <w:lang w:val="es-ES"/>
        </w:rPr>
        <w:t xml:space="preserve"> </w:t>
      </w:r>
      <w:r>
        <w:rPr>
          <w:rFonts w:ascii="Tahoma" w:hAnsi="Tahoma" w:cs="Tahoma"/>
          <w:b/>
          <w:sz w:val="22"/>
          <w:szCs w:val="22"/>
          <w:lang w:val="es-ES"/>
        </w:rPr>
        <w:t>SSM/01/2024</w:t>
      </w:r>
      <w:r>
        <w:rPr>
          <w:rFonts w:ascii="Tahoma" w:hAnsi="Tahoma" w:cs="Tahoma"/>
          <w:bCs/>
          <w:sz w:val="22"/>
          <w:szCs w:val="22"/>
          <w:lang w:val="es-ES"/>
        </w:rPr>
        <w:t xml:space="preserve">, DE FECHA 17 DE JUNIO DE 2024, SUSCRITO POR EL SÍNDICO SEGUNDO MUNICIPAL, JORGE CASTRO CAMPOS, MEDIANTE EL QUE PROPONE </w:t>
      </w:r>
      <w:r w:rsidR="00F4423F">
        <w:rPr>
          <w:rFonts w:ascii="Tahoma" w:hAnsi="Tahoma" w:cs="Tahoma"/>
          <w:bCs/>
          <w:sz w:val="22"/>
          <w:szCs w:val="22"/>
          <w:lang w:val="es-ES"/>
        </w:rPr>
        <w:t>REFORMAR DIVERS</w:t>
      </w:r>
      <w:r w:rsidR="00AF4FCE">
        <w:rPr>
          <w:rFonts w:ascii="Tahoma" w:hAnsi="Tahoma" w:cs="Tahoma"/>
          <w:bCs/>
          <w:sz w:val="22"/>
          <w:szCs w:val="22"/>
          <w:lang w:val="es-ES"/>
        </w:rPr>
        <w:t>A</w:t>
      </w:r>
      <w:r w:rsidR="00F4423F">
        <w:rPr>
          <w:rFonts w:ascii="Tahoma" w:hAnsi="Tahoma" w:cs="Tahoma"/>
          <w:bCs/>
          <w:sz w:val="22"/>
          <w:szCs w:val="22"/>
          <w:lang w:val="es-ES"/>
        </w:rPr>
        <w:t xml:space="preserve">S DISPOSICIONES DEL REGLAMENTO DE ESTABLECIMIENTOS COMERCIALES, INDUSTRIALES Y DE SERVICIOS DEL MUNICIPIO DE OAXACA DE JUÁREZ; Y DEL REGLAMENTO PARA EL CONTROL DEL EJERCICIO DE LA PROSTITUCIÓN EN EL MUNICIPIO DE OAXACA DE JUÁREZ. </w:t>
      </w:r>
    </w:p>
    <w:p w14:paraId="72E387FF" w14:textId="77777777" w:rsidR="006F2224" w:rsidRPr="006F2224" w:rsidRDefault="006F2224" w:rsidP="006F2224">
      <w:pPr>
        <w:pStyle w:val="Prrafodelista"/>
        <w:jc w:val="both"/>
        <w:rPr>
          <w:rFonts w:ascii="Tahoma" w:hAnsi="Tahoma" w:cs="Tahoma"/>
          <w:b/>
          <w:sz w:val="22"/>
          <w:szCs w:val="22"/>
          <w:lang w:val="es-ES"/>
        </w:rPr>
      </w:pPr>
    </w:p>
    <w:p w14:paraId="4E8F02AC" w14:textId="414D2738" w:rsidR="006F2224" w:rsidRDefault="006F2224" w:rsidP="003E242D">
      <w:pPr>
        <w:pStyle w:val="Prrafodelista"/>
        <w:numPr>
          <w:ilvl w:val="0"/>
          <w:numId w:val="11"/>
        </w:numPr>
        <w:jc w:val="both"/>
        <w:rPr>
          <w:rFonts w:ascii="Tahoma" w:hAnsi="Tahoma" w:cs="Tahoma"/>
          <w:b/>
          <w:sz w:val="22"/>
          <w:szCs w:val="22"/>
          <w:lang w:val="es-ES"/>
        </w:rPr>
      </w:pPr>
      <w:r>
        <w:rPr>
          <w:rFonts w:ascii="Tahoma" w:hAnsi="Tahoma" w:cs="Tahoma"/>
          <w:bCs/>
          <w:sz w:val="22"/>
          <w:szCs w:val="22"/>
          <w:lang w:val="es-ES"/>
        </w:rPr>
        <w:t xml:space="preserve">PUNTO DE ACUERDO CON NÚMERO </w:t>
      </w:r>
      <w:proofErr w:type="spellStart"/>
      <w:r>
        <w:rPr>
          <w:rFonts w:ascii="Tahoma" w:hAnsi="Tahoma" w:cs="Tahoma"/>
          <w:b/>
          <w:sz w:val="22"/>
          <w:szCs w:val="22"/>
          <w:lang w:val="es-ES"/>
        </w:rPr>
        <w:t>RPCyZM</w:t>
      </w:r>
      <w:proofErr w:type="spellEnd"/>
      <w:r>
        <w:rPr>
          <w:rFonts w:ascii="Tahoma" w:hAnsi="Tahoma" w:cs="Tahoma"/>
          <w:b/>
          <w:sz w:val="22"/>
          <w:szCs w:val="22"/>
          <w:lang w:val="es-ES"/>
        </w:rPr>
        <w:t>/PA/002/2024</w:t>
      </w:r>
      <w:r>
        <w:rPr>
          <w:rFonts w:ascii="Tahoma" w:hAnsi="Tahoma" w:cs="Tahoma"/>
          <w:bCs/>
          <w:sz w:val="22"/>
          <w:szCs w:val="22"/>
          <w:lang w:val="es-ES"/>
        </w:rPr>
        <w:t>, DE FECHA 17 DE JUNIO DE 2024, SUSCRITO POR EL REGIDOR DE PROTECCIÓN CIVIL Y DE ZONA METROPOLITANA, ONÉSIMO ISAÚ BRAVO HERNÁNDEZ, MEDIANTE EL QUE PROPONE QUE SE INSTRUYA A LA COORDINACIÓN DE COMUNICACIÓN SOCIAL EN COORDINACIÓN CON LA SECRETARÍA DE SEGURIDAD CIUDADANA, MOVILIDAD Y PROTECCIÓN CIVIL, A DISEÑAR E IMPLEMENTAR UNA CAMPAÑA DE DIFUSIÓN SOBRE LA IMPORTANCIA DE LA PROTECCIÓN CIVIL, LA CULTURA Y LA PREVENCIÓN, DIRIGIDO A LAS INFANCIAS DEL MUNICIPIO DE OAXACA DE JUÁREZ.</w:t>
      </w:r>
    </w:p>
    <w:p w14:paraId="5EDA5EAF" w14:textId="77777777" w:rsidR="003E242D" w:rsidRDefault="003E242D" w:rsidP="003E242D">
      <w:pPr>
        <w:rPr>
          <w:rFonts w:ascii="Tahoma" w:hAnsi="Tahoma" w:cs="Tahoma"/>
          <w:b/>
          <w:sz w:val="22"/>
          <w:szCs w:val="22"/>
          <w:lang w:val="es-ES"/>
        </w:rPr>
      </w:pPr>
    </w:p>
    <w:p w14:paraId="1B49B196" w14:textId="752E9723" w:rsidR="003E242D" w:rsidRDefault="003E242D" w:rsidP="003016C9">
      <w:pPr>
        <w:rPr>
          <w:rFonts w:ascii="Tahoma" w:hAnsi="Tahoma" w:cs="Tahoma"/>
          <w:b/>
          <w:sz w:val="22"/>
          <w:szCs w:val="22"/>
          <w:lang w:val="es-ES"/>
        </w:rPr>
      </w:pPr>
    </w:p>
    <w:p w14:paraId="42AAEE6D" w14:textId="72FF01E5" w:rsidR="003E242D" w:rsidRDefault="003E242D" w:rsidP="003016C9">
      <w:pPr>
        <w:rPr>
          <w:rFonts w:ascii="Tahoma" w:hAnsi="Tahoma" w:cs="Tahoma"/>
          <w:b/>
          <w:sz w:val="22"/>
          <w:szCs w:val="22"/>
          <w:lang w:val="es-ES"/>
        </w:rPr>
      </w:pPr>
    </w:p>
    <w:p w14:paraId="3BF8AFE5" w14:textId="270A3D31" w:rsidR="00147F17" w:rsidRDefault="00147F17" w:rsidP="003016C9">
      <w:pPr>
        <w:rPr>
          <w:rFonts w:ascii="Tahoma" w:hAnsi="Tahoma" w:cs="Tahoma"/>
          <w:b/>
          <w:sz w:val="22"/>
          <w:szCs w:val="22"/>
          <w:lang w:val="es-ES"/>
        </w:rPr>
      </w:pPr>
    </w:p>
    <w:p w14:paraId="4EDA437D" w14:textId="77777777" w:rsidR="00413F9A" w:rsidRDefault="00413F9A" w:rsidP="003016C9">
      <w:pPr>
        <w:rPr>
          <w:rFonts w:ascii="Tahoma" w:hAnsi="Tahoma" w:cs="Tahoma"/>
          <w:b/>
          <w:sz w:val="22"/>
          <w:szCs w:val="22"/>
          <w:lang w:val="es-ES"/>
        </w:rPr>
      </w:pPr>
    </w:p>
    <w:p w14:paraId="3A6EDCF1" w14:textId="4A1EECAE" w:rsidR="00147F17" w:rsidRDefault="00147F17" w:rsidP="003016C9">
      <w:pPr>
        <w:rPr>
          <w:rFonts w:ascii="Tahoma" w:hAnsi="Tahoma" w:cs="Tahoma"/>
          <w:b/>
          <w:sz w:val="22"/>
          <w:szCs w:val="22"/>
          <w:lang w:val="es-ES"/>
        </w:rPr>
      </w:pPr>
    </w:p>
    <w:p w14:paraId="1F6AB4F7" w14:textId="5BAD34D5" w:rsidR="00147F17" w:rsidRDefault="00147F17" w:rsidP="003016C9">
      <w:pPr>
        <w:rPr>
          <w:rFonts w:ascii="Tahoma" w:hAnsi="Tahoma" w:cs="Tahoma"/>
          <w:b/>
          <w:sz w:val="22"/>
          <w:szCs w:val="22"/>
          <w:lang w:val="es-ES"/>
        </w:rPr>
      </w:pPr>
    </w:p>
    <w:p w14:paraId="1ED0A5B3" w14:textId="45718118" w:rsidR="00147F17" w:rsidRDefault="00147F17" w:rsidP="003016C9">
      <w:pPr>
        <w:rPr>
          <w:rFonts w:ascii="Tahoma" w:hAnsi="Tahoma" w:cs="Tahoma"/>
          <w:b/>
          <w:sz w:val="22"/>
          <w:szCs w:val="22"/>
          <w:lang w:val="es-ES"/>
        </w:rPr>
      </w:pPr>
    </w:p>
    <w:p w14:paraId="2E7250FC" w14:textId="72999029" w:rsidR="00147F17" w:rsidRDefault="00147F17" w:rsidP="003016C9">
      <w:pPr>
        <w:rPr>
          <w:rFonts w:ascii="Tahoma" w:hAnsi="Tahoma" w:cs="Tahoma"/>
          <w:b/>
          <w:sz w:val="22"/>
          <w:szCs w:val="22"/>
          <w:lang w:val="es-ES"/>
        </w:rPr>
      </w:pPr>
    </w:p>
    <w:p w14:paraId="083C7314" w14:textId="77777777" w:rsidR="00147F17" w:rsidRDefault="00147F17" w:rsidP="003016C9">
      <w:pPr>
        <w:rPr>
          <w:rFonts w:ascii="Tahoma" w:hAnsi="Tahoma" w:cs="Tahoma"/>
          <w:b/>
          <w:sz w:val="22"/>
          <w:szCs w:val="22"/>
          <w:lang w:val="es-ES"/>
        </w:rPr>
      </w:pPr>
    </w:p>
    <w:p w14:paraId="2A7CC365" w14:textId="22B716A3" w:rsidR="00C36CE8" w:rsidRDefault="00C36CE8" w:rsidP="003016C9">
      <w:pPr>
        <w:rPr>
          <w:rFonts w:ascii="Tahoma" w:hAnsi="Tahoma" w:cs="Tahoma"/>
          <w:bCs/>
          <w:sz w:val="22"/>
          <w:szCs w:val="22"/>
          <w:lang w:val="es-ES"/>
        </w:rPr>
      </w:pPr>
      <w:r w:rsidRPr="0028696D">
        <w:rPr>
          <w:rFonts w:ascii="Tahoma" w:hAnsi="Tahoma" w:cs="Tahoma"/>
          <w:b/>
          <w:sz w:val="22"/>
          <w:szCs w:val="22"/>
          <w:lang w:val="es-ES"/>
        </w:rPr>
        <w:t xml:space="preserve">V. </w:t>
      </w:r>
      <w:r w:rsidRPr="0028696D">
        <w:rPr>
          <w:rFonts w:ascii="Tahoma" w:hAnsi="Tahoma" w:cs="Tahoma"/>
          <w:bCs/>
          <w:sz w:val="22"/>
          <w:szCs w:val="22"/>
          <w:lang w:val="es-ES"/>
        </w:rPr>
        <w:t>DICTÁMENES DE COMISIONES.</w:t>
      </w:r>
    </w:p>
    <w:p w14:paraId="79226C33" w14:textId="22372F4C" w:rsidR="00263035" w:rsidRDefault="00263035" w:rsidP="003016C9">
      <w:pPr>
        <w:rPr>
          <w:rFonts w:ascii="Tahoma" w:hAnsi="Tahoma" w:cs="Tahoma"/>
          <w:bCs/>
          <w:sz w:val="22"/>
          <w:szCs w:val="22"/>
          <w:lang w:val="es-ES"/>
        </w:rPr>
      </w:pPr>
    </w:p>
    <w:p w14:paraId="3A1E3746" w14:textId="77777777" w:rsidR="00413F9A" w:rsidRDefault="00413F9A" w:rsidP="003016C9">
      <w:pPr>
        <w:rPr>
          <w:rFonts w:ascii="Tahoma" w:hAnsi="Tahoma" w:cs="Tahoma"/>
          <w:bCs/>
          <w:sz w:val="22"/>
          <w:szCs w:val="22"/>
          <w:lang w:val="es-ES"/>
        </w:rPr>
      </w:pPr>
    </w:p>
    <w:p w14:paraId="60786958" w14:textId="23617BBE" w:rsidR="00182248" w:rsidRPr="00D62895" w:rsidRDefault="00587132" w:rsidP="003E242D">
      <w:pPr>
        <w:pStyle w:val="Prrafodelista"/>
        <w:numPr>
          <w:ilvl w:val="0"/>
          <w:numId w:val="13"/>
        </w:numPr>
        <w:jc w:val="both"/>
        <w:rPr>
          <w:rFonts w:ascii="Tahoma" w:hAnsi="Tahoma" w:cs="Tahoma"/>
          <w:b/>
          <w:sz w:val="22"/>
          <w:szCs w:val="22"/>
          <w:lang w:val="es-ES"/>
        </w:rPr>
      </w:pPr>
      <w:r w:rsidRPr="00F67760">
        <w:rPr>
          <w:rFonts w:ascii="Tahoma" w:hAnsi="Tahoma" w:cs="Tahoma"/>
          <w:bCs/>
          <w:sz w:val="22"/>
          <w:szCs w:val="22"/>
          <w:lang w:val="es-ES"/>
        </w:rPr>
        <w:t>DICTAMEN CON NÚMERO</w:t>
      </w:r>
      <w:r w:rsidR="002B0544">
        <w:rPr>
          <w:rFonts w:ascii="Tahoma" w:hAnsi="Tahoma" w:cs="Tahoma"/>
          <w:bCs/>
          <w:sz w:val="22"/>
          <w:szCs w:val="22"/>
          <w:lang w:val="es-ES"/>
        </w:rPr>
        <w:t xml:space="preserve"> </w:t>
      </w:r>
      <w:proofErr w:type="spellStart"/>
      <w:r w:rsidR="00D62895">
        <w:rPr>
          <w:rFonts w:ascii="Tahoma" w:hAnsi="Tahoma" w:cs="Tahoma"/>
          <w:b/>
          <w:sz w:val="22"/>
          <w:szCs w:val="22"/>
          <w:lang w:val="es-ES"/>
        </w:rPr>
        <w:t>CMyCVP</w:t>
      </w:r>
      <w:proofErr w:type="spellEnd"/>
      <w:r w:rsidR="00D62895">
        <w:rPr>
          <w:rFonts w:ascii="Tahoma" w:hAnsi="Tahoma" w:cs="Tahoma"/>
          <w:b/>
          <w:sz w:val="22"/>
          <w:szCs w:val="22"/>
          <w:lang w:val="es-ES"/>
        </w:rPr>
        <w:t>/0012/2024</w:t>
      </w:r>
      <w:r w:rsidR="00D62895">
        <w:rPr>
          <w:rFonts w:ascii="Tahoma" w:hAnsi="Tahoma" w:cs="Tahoma"/>
          <w:bCs/>
          <w:sz w:val="22"/>
          <w:szCs w:val="22"/>
          <w:lang w:val="es-ES"/>
        </w:rPr>
        <w:t>, DE FECHA 05 DE JUNIO DE 2024, EMITIDO POR LA COMISIÓN DE MERCADOS Y COMERCIO EN VÍA PÚBLICA, MEDIANTE EL QUE SE DETERMINA QUE PREVIO EL PAGO DE LOS DERECHOS CORRESPONDIENTES, SE AUTORIZA A LA DIRECCIÓN DE COMERCIO EN VÍA PÚBLICA LA EXPEDICIÓN DEL PERMISO TEMPORAL PARA LLEVAR A CABO LA INSTALACIÓN DEL EVENTO CULTURAL Y GASTRONÓMICO “UNIDOS POR TAVEHUA”, EN EL PASEO JUÁREZ “EL LLANO”, EL DÍA 30 DE JUNIO DE 2024 EN UN HORARIO DE 08:00 A 16:00 HORAS.</w:t>
      </w:r>
    </w:p>
    <w:p w14:paraId="6DD4E457" w14:textId="77777777" w:rsidR="00D62895" w:rsidRPr="00D62895" w:rsidRDefault="00D62895" w:rsidP="00D62895">
      <w:pPr>
        <w:pStyle w:val="Prrafodelista"/>
        <w:jc w:val="both"/>
        <w:rPr>
          <w:rFonts w:ascii="Tahoma" w:hAnsi="Tahoma" w:cs="Tahoma"/>
          <w:b/>
          <w:sz w:val="22"/>
          <w:szCs w:val="22"/>
          <w:lang w:val="es-ES"/>
        </w:rPr>
      </w:pPr>
    </w:p>
    <w:p w14:paraId="70EF3216" w14:textId="3188BE68" w:rsidR="00D62895" w:rsidRPr="00D62895" w:rsidRDefault="00D62895"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38/2024</w:t>
      </w:r>
      <w:r>
        <w:rPr>
          <w:rFonts w:ascii="Tahoma" w:hAnsi="Tahoma" w:cs="Tahoma"/>
          <w:bCs/>
          <w:sz w:val="22"/>
          <w:szCs w:val="22"/>
          <w:lang w:val="es-ES"/>
        </w:rPr>
        <w:t xml:space="preserve">, DE FECHA 13 DE JUNIO DE 2024, EMITIDO POR LA COMISIÓN DE MERCADOS Y COMERCIO EN VÍA PÚBLICA, MEDIANTE EL QUE SE DETERMINA APROBAR LA CESIÓN DE DERECHOS QUE REALIZA EL CONCESIONARIO PEDRO GARCÍA </w:t>
      </w:r>
      <w:proofErr w:type="spellStart"/>
      <w:r>
        <w:rPr>
          <w:rFonts w:ascii="Tahoma" w:hAnsi="Tahoma" w:cs="Tahoma"/>
          <w:bCs/>
          <w:sz w:val="22"/>
          <w:szCs w:val="22"/>
          <w:lang w:val="es-ES"/>
        </w:rPr>
        <w:t>GARCÍA</w:t>
      </w:r>
      <w:proofErr w:type="spellEnd"/>
      <w:r>
        <w:rPr>
          <w:rFonts w:ascii="Tahoma" w:hAnsi="Tahoma" w:cs="Tahoma"/>
          <w:bCs/>
          <w:sz w:val="22"/>
          <w:szCs w:val="22"/>
          <w:lang w:val="es-ES"/>
        </w:rPr>
        <w:t>, A FAVOR DE LA CIUDADANA YEDID MARIBEL HERNÁNDEZ LÓPEZ, RESPECTO DEL PUESTO FIJO NÚMERO 1706, CON OBJETO/CONTRATO: 1050000003506, CON GIRO DE “FANTASÍA” UBICADO EN LA ZONA: SECTOR 3 DEL MERCADO DE ABASTO “MARGARITA MAZA DE JUÁREZ”.</w:t>
      </w:r>
    </w:p>
    <w:p w14:paraId="475F88E4" w14:textId="77777777" w:rsidR="00D62895" w:rsidRPr="00D62895" w:rsidRDefault="00D62895" w:rsidP="00D62895">
      <w:pPr>
        <w:pStyle w:val="Prrafodelista"/>
        <w:rPr>
          <w:rFonts w:ascii="Tahoma" w:hAnsi="Tahoma" w:cs="Tahoma"/>
          <w:b/>
          <w:sz w:val="22"/>
          <w:szCs w:val="22"/>
          <w:lang w:val="es-ES"/>
        </w:rPr>
      </w:pPr>
    </w:p>
    <w:p w14:paraId="65FD7432" w14:textId="6A7909DC" w:rsidR="00D62895" w:rsidRPr="00D62895" w:rsidRDefault="00D62895"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39/2024</w:t>
      </w:r>
      <w:r>
        <w:rPr>
          <w:rFonts w:ascii="Tahoma" w:hAnsi="Tahoma" w:cs="Tahoma"/>
          <w:bCs/>
          <w:sz w:val="22"/>
          <w:szCs w:val="22"/>
          <w:lang w:val="es-ES"/>
        </w:rPr>
        <w:t>, DE FECHA 13 DE JUNIO DE 2024, EMITIDO POR LA COMISIÓN DE MERCADOS Y COMERCIO EN VÍA PÚBLICA, MEDIANTE EL QUE SE DETERMINA APROBAR LA CESIÓN DE DERECHOS QUE REALIZA LA CONCESIONARIA BRÍGIDA MATÍAS Y/O BRÍGIDA MATÍAS AGUILAR, A FAVOR DE LA CIUDADANA YEDID MARIBEL HERNÁNDEZ LÓPEZ, RESPECTO DEL PUESTO FIJO NÚMERO 1105, CON OBJETO/CONTRATO: 1050000009487, CON GIRO DE “HOJA DE PLÁTANO Y TOTOMOZTLE” UBICADO EN LA ZONA: SECTOR 1-A TIANGUIS DEL MERCADO DE ABASTO “MARGARITA MAZA DE JUÁREZ”.</w:t>
      </w:r>
    </w:p>
    <w:p w14:paraId="75C3CE84" w14:textId="77777777" w:rsidR="00D62895" w:rsidRPr="00D62895" w:rsidRDefault="00D62895" w:rsidP="00D62895">
      <w:pPr>
        <w:pStyle w:val="Prrafodelista"/>
        <w:rPr>
          <w:rFonts w:ascii="Tahoma" w:hAnsi="Tahoma" w:cs="Tahoma"/>
          <w:b/>
          <w:sz w:val="22"/>
          <w:szCs w:val="22"/>
          <w:lang w:val="es-ES"/>
        </w:rPr>
      </w:pPr>
    </w:p>
    <w:p w14:paraId="407C25D2" w14:textId="265BDF37" w:rsidR="00D62895" w:rsidRPr="00413F9A" w:rsidRDefault="00D62895"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42/2024</w:t>
      </w:r>
      <w:r>
        <w:rPr>
          <w:rFonts w:ascii="Tahoma" w:hAnsi="Tahoma" w:cs="Tahoma"/>
          <w:bCs/>
          <w:sz w:val="22"/>
          <w:szCs w:val="22"/>
          <w:lang w:val="es-ES"/>
        </w:rPr>
        <w:t>, DE FECHA 13 DE JUNIO DE 2024, EMITIDO POR LA COMISIÓN DE MERCADOS Y COMERCIO EN VÍA PÚBLICA, MEDIANTE EL QUE SE DETERMINA APROBAR LA CESIÓN DE DERECHOS QUE REALIZA LA CONCESIONARIA AVELINA LUNA DE LA ROSA, A FAVOR DEL CIUDADANO FRANCISCO JIMÉNEZ LUNA, RESPECTO DE LA CASETA FIJA NÚMERO 261, S-1, CON OBJETO/CONTRATO: 1050000006547, CON GIRO DE “PLATERÍA” UBICADO EN EL PASILLO CHONTALES, INTERIOR DEL MERCADO “BENITO JUÁREZ MAZA”.</w:t>
      </w:r>
    </w:p>
    <w:p w14:paraId="61505226" w14:textId="343B48E7" w:rsidR="00413F9A" w:rsidRDefault="00413F9A" w:rsidP="00413F9A">
      <w:pPr>
        <w:pStyle w:val="Prrafodelista"/>
        <w:rPr>
          <w:rFonts w:ascii="Tahoma" w:hAnsi="Tahoma" w:cs="Tahoma"/>
          <w:b/>
          <w:sz w:val="22"/>
          <w:szCs w:val="22"/>
          <w:lang w:val="es-ES"/>
        </w:rPr>
      </w:pPr>
    </w:p>
    <w:p w14:paraId="6168A2E7" w14:textId="063E61B8" w:rsidR="00413F9A" w:rsidRDefault="00413F9A" w:rsidP="00413F9A">
      <w:pPr>
        <w:pStyle w:val="Prrafodelista"/>
        <w:rPr>
          <w:rFonts w:ascii="Tahoma" w:hAnsi="Tahoma" w:cs="Tahoma"/>
          <w:b/>
          <w:sz w:val="22"/>
          <w:szCs w:val="22"/>
          <w:lang w:val="es-ES"/>
        </w:rPr>
      </w:pPr>
    </w:p>
    <w:p w14:paraId="2237959B" w14:textId="497312E8" w:rsidR="00413F9A" w:rsidRDefault="00413F9A" w:rsidP="00413F9A">
      <w:pPr>
        <w:pStyle w:val="Prrafodelista"/>
        <w:rPr>
          <w:rFonts w:ascii="Tahoma" w:hAnsi="Tahoma" w:cs="Tahoma"/>
          <w:b/>
          <w:sz w:val="22"/>
          <w:szCs w:val="22"/>
          <w:lang w:val="es-ES"/>
        </w:rPr>
      </w:pPr>
    </w:p>
    <w:p w14:paraId="5EA91F94" w14:textId="192D4DAE" w:rsidR="00413F9A" w:rsidRDefault="00413F9A" w:rsidP="00413F9A">
      <w:pPr>
        <w:pStyle w:val="Prrafodelista"/>
        <w:rPr>
          <w:rFonts w:ascii="Tahoma" w:hAnsi="Tahoma" w:cs="Tahoma"/>
          <w:b/>
          <w:sz w:val="22"/>
          <w:szCs w:val="22"/>
          <w:lang w:val="es-ES"/>
        </w:rPr>
      </w:pPr>
    </w:p>
    <w:p w14:paraId="7A09C8AD" w14:textId="2B00405D" w:rsidR="00413F9A" w:rsidRDefault="00413F9A" w:rsidP="00413F9A">
      <w:pPr>
        <w:pStyle w:val="Prrafodelista"/>
        <w:rPr>
          <w:rFonts w:ascii="Tahoma" w:hAnsi="Tahoma" w:cs="Tahoma"/>
          <w:b/>
          <w:sz w:val="22"/>
          <w:szCs w:val="22"/>
          <w:lang w:val="es-ES"/>
        </w:rPr>
      </w:pPr>
    </w:p>
    <w:p w14:paraId="43B1FF5C" w14:textId="77777777" w:rsidR="00D56194" w:rsidRDefault="00D56194" w:rsidP="00413F9A">
      <w:pPr>
        <w:pStyle w:val="Prrafodelista"/>
        <w:rPr>
          <w:rFonts w:ascii="Tahoma" w:hAnsi="Tahoma" w:cs="Tahoma"/>
          <w:b/>
          <w:sz w:val="22"/>
          <w:szCs w:val="22"/>
          <w:lang w:val="es-ES"/>
        </w:rPr>
      </w:pPr>
    </w:p>
    <w:p w14:paraId="7F52A116" w14:textId="1FFAD21D" w:rsidR="00413F9A" w:rsidRDefault="00413F9A" w:rsidP="00413F9A">
      <w:pPr>
        <w:pStyle w:val="Prrafodelista"/>
        <w:rPr>
          <w:rFonts w:ascii="Tahoma" w:hAnsi="Tahoma" w:cs="Tahoma"/>
          <w:b/>
          <w:sz w:val="22"/>
          <w:szCs w:val="22"/>
          <w:lang w:val="es-ES"/>
        </w:rPr>
      </w:pPr>
    </w:p>
    <w:p w14:paraId="745B6598" w14:textId="715567DC" w:rsidR="00413F9A" w:rsidRDefault="00413F9A" w:rsidP="00413F9A">
      <w:pPr>
        <w:pStyle w:val="Prrafodelista"/>
        <w:rPr>
          <w:rFonts w:ascii="Tahoma" w:hAnsi="Tahoma" w:cs="Tahoma"/>
          <w:b/>
          <w:sz w:val="22"/>
          <w:szCs w:val="22"/>
          <w:lang w:val="es-ES"/>
        </w:rPr>
      </w:pPr>
    </w:p>
    <w:p w14:paraId="747E55A2" w14:textId="2DA82BA7" w:rsidR="00413F9A" w:rsidRDefault="00413F9A" w:rsidP="00413F9A">
      <w:pPr>
        <w:pStyle w:val="Prrafodelista"/>
        <w:rPr>
          <w:rFonts w:ascii="Tahoma" w:hAnsi="Tahoma" w:cs="Tahoma"/>
          <w:b/>
          <w:sz w:val="22"/>
          <w:szCs w:val="22"/>
          <w:lang w:val="es-ES"/>
        </w:rPr>
      </w:pPr>
    </w:p>
    <w:p w14:paraId="279F6CA0" w14:textId="77777777" w:rsidR="00413F9A" w:rsidRPr="00413F9A" w:rsidRDefault="00413F9A" w:rsidP="00413F9A">
      <w:pPr>
        <w:pStyle w:val="Prrafodelista"/>
        <w:rPr>
          <w:rFonts w:ascii="Tahoma" w:hAnsi="Tahoma" w:cs="Tahoma"/>
          <w:b/>
          <w:sz w:val="22"/>
          <w:szCs w:val="22"/>
          <w:lang w:val="es-ES"/>
        </w:rPr>
      </w:pPr>
    </w:p>
    <w:p w14:paraId="2D8EFB6D" w14:textId="7C524A08" w:rsidR="00413F9A" w:rsidRPr="00413F9A" w:rsidRDefault="00413F9A"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43/2024</w:t>
      </w:r>
      <w:r>
        <w:rPr>
          <w:rFonts w:ascii="Tahoma" w:hAnsi="Tahoma" w:cs="Tahoma"/>
          <w:bCs/>
          <w:sz w:val="22"/>
          <w:szCs w:val="22"/>
          <w:lang w:val="es-ES"/>
        </w:rPr>
        <w:t>, DE FECHA 13 DE JUNIO DE 2024, EMITIDO POR LA COMISIÓN DE MERCADOS Y COMERCIO EN VÍA PÚBLICA, MEDIANTE EL QUE SE DETERMINA APROBAR LA CESIÓN DE DERECHOS QUE REALIZA LA CONCESIONARIA GENOVEVA ELVIRA FIGUEROA Y/O GUILLERMINA FIGUEROA, A FAVOR DE LA CIUDADANA ISELA DOLORES GÓMEZ FIGUEROA, RESPECTO DEL PUESTO FIJO NÚMERO 33, CON OBJETO/CONTRATO: 1050000006956, CON GIRO DE “LECHE Y DERIVADOS” UBICADO EN LA ZONA II, INTERIOR DEL MERCADO “SÁNCHEZ PASCUAS”.</w:t>
      </w:r>
    </w:p>
    <w:p w14:paraId="1A7A6DFE" w14:textId="77777777" w:rsidR="00413F9A" w:rsidRPr="00413F9A" w:rsidRDefault="00413F9A" w:rsidP="00413F9A">
      <w:pPr>
        <w:pStyle w:val="Prrafodelista"/>
        <w:rPr>
          <w:rFonts w:ascii="Tahoma" w:hAnsi="Tahoma" w:cs="Tahoma"/>
          <w:b/>
          <w:sz w:val="22"/>
          <w:szCs w:val="22"/>
          <w:lang w:val="es-ES"/>
        </w:rPr>
      </w:pPr>
    </w:p>
    <w:p w14:paraId="7BEEFD5A" w14:textId="66A5EBFA" w:rsidR="00413F9A" w:rsidRPr="00D56194" w:rsidRDefault="00EF00C4"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49/2024</w:t>
      </w:r>
      <w:r>
        <w:rPr>
          <w:rFonts w:ascii="Tahoma" w:hAnsi="Tahoma" w:cs="Tahoma"/>
          <w:bCs/>
          <w:sz w:val="22"/>
          <w:szCs w:val="22"/>
          <w:lang w:val="es-ES"/>
        </w:rPr>
        <w:t>, DE FECHA 13 DE JUNIO DE 2024, EMITIDO POR LA COMISIÓN DE MERCADOS Y COMERCIO EN VÍA PÚBLICA, MEDIANTE EL QUE SE DETERMINA APROBAR LA CESIÓN DE DERECHOS QUE REALIZA EL CONCESIONARIO JOSÉ SERGIO MANZANERO Y/O JOSÉ SERGIO MANZANERO GUZMÁN, A FAVOR DEL CIUDADANO RAFAEL ANTONIO LÓPEZ, RESPECTO DE LA CASETA FIJA DOBLE NÚMERO 59-60, CON OBJETO/CONTRATO: 1050000007207, CON GIRO DE “MERCERÍA” UBICADO EN LA ZONA SECA DEL MERCADO DE ABASTO “MARGARITA MAZA DE JUÁREZ”.</w:t>
      </w:r>
    </w:p>
    <w:p w14:paraId="608A72A2" w14:textId="77777777" w:rsidR="00D56194" w:rsidRPr="00D56194" w:rsidRDefault="00D56194" w:rsidP="00D56194">
      <w:pPr>
        <w:pStyle w:val="Prrafodelista"/>
        <w:rPr>
          <w:rFonts w:ascii="Tahoma" w:hAnsi="Tahoma" w:cs="Tahoma"/>
          <w:b/>
          <w:sz w:val="22"/>
          <w:szCs w:val="22"/>
          <w:lang w:val="es-ES"/>
        </w:rPr>
      </w:pPr>
    </w:p>
    <w:p w14:paraId="065AB2CF" w14:textId="7235BF3F" w:rsidR="00D56194" w:rsidRPr="00D56194" w:rsidRDefault="00D56194"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88/2024</w:t>
      </w:r>
      <w:r>
        <w:rPr>
          <w:rFonts w:ascii="Tahoma" w:hAnsi="Tahoma" w:cs="Tahoma"/>
          <w:bCs/>
          <w:sz w:val="22"/>
          <w:szCs w:val="22"/>
          <w:lang w:val="es-ES"/>
        </w:rPr>
        <w:t xml:space="preserve">, DE FECHA 10 DE JUNIO DE 2024, EMITIDO POR LA COMISIÓN DE DESARROLLO ECONÓMICO Y MEJORA REGULATORIA, MEDIANTE EL QUE SE DETERMINA QUE ES PROCEDENTE AUTORIZAR EL CAMBIO DE DENOMINACIÓN AL ESTABLECIMIENTO COMERCIAL A NOMBRE DEL CIUDADANO ABDÍAS PABLO MARTÍNEZ </w:t>
      </w:r>
      <w:proofErr w:type="spellStart"/>
      <w:r>
        <w:rPr>
          <w:rFonts w:ascii="Tahoma" w:hAnsi="Tahoma" w:cs="Tahoma"/>
          <w:bCs/>
          <w:sz w:val="22"/>
          <w:szCs w:val="22"/>
          <w:lang w:val="es-ES"/>
        </w:rPr>
        <w:t>MARTÍNEZ</w:t>
      </w:r>
      <w:proofErr w:type="spellEnd"/>
      <w:r>
        <w:rPr>
          <w:rFonts w:ascii="Tahoma" w:hAnsi="Tahoma" w:cs="Tahoma"/>
          <w:bCs/>
          <w:sz w:val="22"/>
          <w:szCs w:val="22"/>
          <w:lang w:val="es-ES"/>
        </w:rPr>
        <w:t>, CON GIRO DE RESTAURANTE CON VENTA DE CERVEZA, VINOS Y LICORES SOLO CON ALIMENTOS, CON DOMICILIO UBICADO EN PARICUTÍN ESQUINA VOLCÁN DEL FUEGO, NÚMERO EXTERIOR 201, COLONIA VOLCANES, AGENCIA DONAJÍ, OAXACA DE JUÁREZ, OAXACA, Y QUE ACTUALMENTE SE DENOMINA “EL GOLFO” PARA QUEDAR COMO “MARISCOS LOS PABLOS”.</w:t>
      </w:r>
    </w:p>
    <w:p w14:paraId="2210C9A8" w14:textId="77777777" w:rsidR="00D56194" w:rsidRPr="00D56194" w:rsidRDefault="00D56194" w:rsidP="00D56194">
      <w:pPr>
        <w:pStyle w:val="Prrafodelista"/>
        <w:rPr>
          <w:rFonts w:ascii="Tahoma" w:hAnsi="Tahoma" w:cs="Tahoma"/>
          <w:b/>
          <w:sz w:val="22"/>
          <w:szCs w:val="22"/>
          <w:lang w:val="es-ES"/>
        </w:rPr>
      </w:pPr>
    </w:p>
    <w:p w14:paraId="12F6D331" w14:textId="34469019" w:rsidR="00D56194" w:rsidRPr="00347E79" w:rsidRDefault="00D56194"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89/2024</w:t>
      </w:r>
      <w:r>
        <w:rPr>
          <w:rFonts w:ascii="Tahoma" w:hAnsi="Tahoma" w:cs="Tahoma"/>
          <w:bCs/>
          <w:sz w:val="22"/>
          <w:szCs w:val="22"/>
          <w:lang w:val="es-ES"/>
        </w:rPr>
        <w:t>, DE FECHA 10 DE JUNIO DE 2024, EMITIDO POR LA COMISIÓN DE DESARROLLO ECONÓMICO Y MEJORA REGULATORIA, MEDIANTE EL QUE SE DETERMINA QUE ES PROCEDENTE AUTORIZAR LA LICENCIA A FAVOR DE LA CIUDADANA MICHELLE RICÁRDEZ CÁRDENAS PARA UN ESTABLECIMIENTO COMERCIAL CON GIRO DE DEPÓSITO DE CERVEZA DENOMINADO “LAS ETNIAS” Y CON DOMICILIO UBICADO EN AVENIDA DE LAS ETNIAS, NÚMERO EXTERIOR 922, COLONIA REFORMA, OAXACA DE JUÁREZ, OAXACA.</w:t>
      </w:r>
    </w:p>
    <w:p w14:paraId="79AF80B7" w14:textId="2DA5BDF5" w:rsidR="00347E79" w:rsidRDefault="00347E79" w:rsidP="00347E79">
      <w:pPr>
        <w:pStyle w:val="Prrafodelista"/>
        <w:rPr>
          <w:rFonts w:ascii="Tahoma" w:hAnsi="Tahoma" w:cs="Tahoma"/>
          <w:b/>
          <w:sz w:val="22"/>
          <w:szCs w:val="22"/>
          <w:lang w:val="es-ES"/>
        </w:rPr>
      </w:pPr>
    </w:p>
    <w:p w14:paraId="4A75229D" w14:textId="0ABDCD3C" w:rsidR="00347E79" w:rsidRDefault="00347E79" w:rsidP="00347E79">
      <w:pPr>
        <w:pStyle w:val="Prrafodelista"/>
        <w:rPr>
          <w:rFonts w:ascii="Tahoma" w:hAnsi="Tahoma" w:cs="Tahoma"/>
          <w:b/>
          <w:sz w:val="22"/>
          <w:szCs w:val="22"/>
          <w:lang w:val="es-ES"/>
        </w:rPr>
      </w:pPr>
    </w:p>
    <w:p w14:paraId="2E77355D" w14:textId="2E46FDF6" w:rsidR="00347E79" w:rsidRDefault="00347E79" w:rsidP="00347E79">
      <w:pPr>
        <w:pStyle w:val="Prrafodelista"/>
        <w:rPr>
          <w:rFonts w:ascii="Tahoma" w:hAnsi="Tahoma" w:cs="Tahoma"/>
          <w:b/>
          <w:sz w:val="22"/>
          <w:szCs w:val="22"/>
          <w:lang w:val="es-ES"/>
        </w:rPr>
      </w:pPr>
    </w:p>
    <w:p w14:paraId="7489A3A6" w14:textId="5F581CFA" w:rsidR="00347E79" w:rsidRDefault="00347E79" w:rsidP="00347E79">
      <w:pPr>
        <w:pStyle w:val="Prrafodelista"/>
        <w:rPr>
          <w:rFonts w:ascii="Tahoma" w:hAnsi="Tahoma" w:cs="Tahoma"/>
          <w:b/>
          <w:sz w:val="22"/>
          <w:szCs w:val="22"/>
          <w:lang w:val="es-ES"/>
        </w:rPr>
      </w:pPr>
    </w:p>
    <w:p w14:paraId="525C7E75" w14:textId="416C2DF6" w:rsidR="00347E79" w:rsidRDefault="00347E79" w:rsidP="00347E79">
      <w:pPr>
        <w:pStyle w:val="Prrafodelista"/>
        <w:rPr>
          <w:rFonts w:ascii="Tahoma" w:hAnsi="Tahoma" w:cs="Tahoma"/>
          <w:b/>
          <w:sz w:val="22"/>
          <w:szCs w:val="22"/>
          <w:lang w:val="es-ES"/>
        </w:rPr>
      </w:pPr>
    </w:p>
    <w:p w14:paraId="6E2C1FF0" w14:textId="2DD237C5" w:rsidR="00347E79" w:rsidRDefault="00347E79" w:rsidP="00347E79">
      <w:pPr>
        <w:pStyle w:val="Prrafodelista"/>
        <w:rPr>
          <w:rFonts w:ascii="Tahoma" w:hAnsi="Tahoma" w:cs="Tahoma"/>
          <w:b/>
          <w:sz w:val="22"/>
          <w:szCs w:val="22"/>
          <w:lang w:val="es-ES"/>
        </w:rPr>
      </w:pPr>
    </w:p>
    <w:p w14:paraId="74B24486" w14:textId="75FBBF37" w:rsidR="00347E79" w:rsidRDefault="00347E79" w:rsidP="00347E79">
      <w:pPr>
        <w:pStyle w:val="Prrafodelista"/>
        <w:rPr>
          <w:rFonts w:ascii="Tahoma" w:hAnsi="Tahoma" w:cs="Tahoma"/>
          <w:b/>
          <w:sz w:val="22"/>
          <w:szCs w:val="22"/>
          <w:lang w:val="es-ES"/>
        </w:rPr>
      </w:pPr>
    </w:p>
    <w:p w14:paraId="55E3889B" w14:textId="14FC843E" w:rsidR="00347E79" w:rsidRDefault="00347E79" w:rsidP="00347E79">
      <w:pPr>
        <w:pStyle w:val="Prrafodelista"/>
        <w:rPr>
          <w:rFonts w:ascii="Tahoma" w:hAnsi="Tahoma" w:cs="Tahoma"/>
          <w:b/>
          <w:sz w:val="22"/>
          <w:szCs w:val="22"/>
          <w:lang w:val="es-ES"/>
        </w:rPr>
      </w:pPr>
    </w:p>
    <w:p w14:paraId="366A0183" w14:textId="1BC8C0E7" w:rsidR="00347E79" w:rsidRDefault="00347E79" w:rsidP="00347E79">
      <w:pPr>
        <w:pStyle w:val="Prrafodelista"/>
        <w:rPr>
          <w:rFonts w:ascii="Tahoma" w:hAnsi="Tahoma" w:cs="Tahoma"/>
          <w:b/>
          <w:sz w:val="22"/>
          <w:szCs w:val="22"/>
          <w:lang w:val="es-ES"/>
        </w:rPr>
      </w:pPr>
    </w:p>
    <w:p w14:paraId="7F9D2E3D" w14:textId="77777777" w:rsidR="00347E79" w:rsidRPr="00347E79" w:rsidRDefault="00347E79" w:rsidP="00347E79">
      <w:pPr>
        <w:pStyle w:val="Prrafodelista"/>
        <w:rPr>
          <w:rFonts w:ascii="Tahoma" w:hAnsi="Tahoma" w:cs="Tahoma"/>
          <w:b/>
          <w:sz w:val="22"/>
          <w:szCs w:val="22"/>
          <w:lang w:val="es-ES"/>
        </w:rPr>
      </w:pPr>
    </w:p>
    <w:p w14:paraId="1212E388" w14:textId="6D0A0AE0" w:rsidR="00347E79" w:rsidRPr="00347E79" w:rsidRDefault="00347E79"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90/2024</w:t>
      </w:r>
      <w:r>
        <w:rPr>
          <w:rFonts w:ascii="Tahoma" w:hAnsi="Tahoma" w:cs="Tahoma"/>
          <w:bCs/>
          <w:sz w:val="22"/>
          <w:szCs w:val="22"/>
          <w:lang w:val="es-ES"/>
        </w:rPr>
        <w:t>, DE FECHA 10 DE JUNIO DE 2024, EMITIDO POR LA COMISIÓN DE DESARROLLO ECONÓMICO Y MEJORA REGULATORIA, MEDIANTE EL QUE SE DETERMINA QUE ES PROCEDENTE AUTORIZAR LA LICENCIA A FAVOR DE LA PERSONA MORAL TIENDAS SUPER PRECIO S.A. DE C.V. PARA UN ESTABLECIMIENTO COMERCIAL CON GIRO DE MINISÚPER DE CADENA NACIONAL CON VENTA DE CERVEZA, VINOS Y LICORES EN BOTELLA CERRADA, DENOMINADO “NETO CENTRAL MERCADERES” Y CON DOMICILIO UBICADO EN DIAGONAL DE MERCADERES, NÚMERO EXTERIOR 120, COLONIA ARTÍCULO 123 PONIENTE, OAXACA DE JUÁREZ, OAXACA.</w:t>
      </w:r>
    </w:p>
    <w:p w14:paraId="5FEEB110" w14:textId="77777777" w:rsidR="00347E79" w:rsidRPr="00347E79" w:rsidRDefault="00347E79" w:rsidP="00347E79">
      <w:pPr>
        <w:pStyle w:val="Prrafodelista"/>
        <w:rPr>
          <w:rFonts w:ascii="Tahoma" w:hAnsi="Tahoma" w:cs="Tahoma"/>
          <w:b/>
          <w:sz w:val="22"/>
          <w:szCs w:val="22"/>
          <w:lang w:val="es-ES"/>
        </w:rPr>
      </w:pPr>
    </w:p>
    <w:p w14:paraId="35502D82" w14:textId="1EF2387B" w:rsidR="00347E79" w:rsidRPr="00347E79" w:rsidRDefault="00347E79"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91/2024</w:t>
      </w:r>
      <w:r>
        <w:rPr>
          <w:rFonts w:ascii="Tahoma" w:hAnsi="Tahoma" w:cs="Tahoma"/>
          <w:bCs/>
          <w:sz w:val="22"/>
          <w:szCs w:val="22"/>
          <w:lang w:val="es-ES"/>
        </w:rPr>
        <w:t>, DE FECHA 10 DE JUNIO DE 2024, EMITIDO POR LA COMISIÓN DE DESARROLLO ECONÓMICO Y MEJORA REGULATORIA, MEDIANTE EL QUE SE DETERMINA QUE ES PROCEDENTE AUTORIZAR LA LICENCIA A FAVOR DE LA CIUDADANA GABY ZITHLALIC MARTÍNEZ VARGAS PARA UN ESTABLECIMIENTO COMERCIAL DENOMINADO “CASA PORFIRIO”, CON GIRO DE RESTAURANTE CON VENTA DE CERVEZA, VINOS Y LICORES SOLO CON ALIMENTOS, CON DOMICILIO PARA FUNCIONAR EN PORFIRIO DÍAZ, NÚMERO EXTERIOR 310, COLONIA CENTRO, OAXACA DE JUÁREZ, OAXACA.</w:t>
      </w:r>
    </w:p>
    <w:p w14:paraId="7F6F6079" w14:textId="77777777" w:rsidR="00347E79" w:rsidRPr="00347E79" w:rsidRDefault="00347E79" w:rsidP="00347E79">
      <w:pPr>
        <w:pStyle w:val="Prrafodelista"/>
        <w:rPr>
          <w:rFonts w:ascii="Tahoma" w:hAnsi="Tahoma" w:cs="Tahoma"/>
          <w:b/>
          <w:sz w:val="22"/>
          <w:szCs w:val="22"/>
          <w:lang w:val="es-ES"/>
        </w:rPr>
      </w:pPr>
    </w:p>
    <w:p w14:paraId="4D6D9163" w14:textId="439BC219" w:rsidR="00347E79" w:rsidRDefault="00706E2D" w:rsidP="003E242D">
      <w:pPr>
        <w:pStyle w:val="Prrafodelista"/>
        <w:numPr>
          <w:ilvl w:val="0"/>
          <w:numId w:val="1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92/2024</w:t>
      </w:r>
      <w:r>
        <w:rPr>
          <w:rFonts w:ascii="Tahoma" w:hAnsi="Tahoma" w:cs="Tahoma"/>
          <w:bCs/>
          <w:sz w:val="22"/>
          <w:szCs w:val="22"/>
          <w:lang w:val="es-ES"/>
        </w:rPr>
        <w:t>, DE FECHA 10 DE JUNIO DE 2024, EMITIDO POR LA COMISIÓN DE DESARROLLO ECONÓMICO Y MEJORA REGULATORIA, MEDIANTE EL QUE SE DETERMINA QUE ES PROCEDENTE AUTORIZAR LA LICENCIA A FAVOR DEL CIUDADANO NERY DARINEL GALGUERA LEÓN PARA UN ESTABLECIMIENTO COMERCIAL DENOMINADO “ZAFIRO”, CON GIRO DE RESTAURANTE-BAR, CON DOMICILIO PARA FUNCIONAR EN CALLE ARMENTA Y LÓPEZ, NÚMERO EXTERIOR 203, COLONIA CENTRO, OAXACA DE JUÁREZ, OAXACA.</w:t>
      </w:r>
    </w:p>
    <w:p w14:paraId="6F9ACE53" w14:textId="7FCF695B" w:rsidR="00182248" w:rsidRDefault="00182248" w:rsidP="003016C9">
      <w:pPr>
        <w:rPr>
          <w:rFonts w:ascii="Tahoma" w:hAnsi="Tahoma" w:cs="Tahoma"/>
          <w:b/>
          <w:sz w:val="22"/>
          <w:szCs w:val="22"/>
          <w:lang w:val="es-ES"/>
        </w:rPr>
      </w:pPr>
    </w:p>
    <w:p w14:paraId="087CCECA" w14:textId="77777777" w:rsidR="002B0544" w:rsidRDefault="002B0544" w:rsidP="003016C9">
      <w:pPr>
        <w:rPr>
          <w:rFonts w:ascii="Tahoma" w:hAnsi="Tahoma" w:cs="Tahoma"/>
          <w:b/>
          <w:sz w:val="22"/>
          <w:szCs w:val="22"/>
          <w:lang w:val="es-ES"/>
        </w:rPr>
      </w:pPr>
    </w:p>
    <w:p w14:paraId="79214044" w14:textId="64EC2369" w:rsidR="0093199E" w:rsidRPr="006378C9" w:rsidRDefault="0093199E" w:rsidP="003016C9">
      <w:pPr>
        <w:rPr>
          <w:rFonts w:ascii="Tahoma" w:hAnsi="Tahoma" w:cs="Tahoma"/>
          <w:sz w:val="22"/>
          <w:szCs w:val="22"/>
          <w:lang w:val="es-ES"/>
        </w:rPr>
      </w:pPr>
      <w:r w:rsidRPr="006378C9">
        <w:rPr>
          <w:rFonts w:ascii="Tahoma" w:hAnsi="Tahoma" w:cs="Tahoma"/>
          <w:b/>
          <w:sz w:val="22"/>
          <w:szCs w:val="22"/>
          <w:lang w:val="es-ES"/>
        </w:rPr>
        <w:t>V</w:t>
      </w:r>
      <w:r w:rsidR="003E242D">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7FF783B9" w14:textId="334A1232" w:rsidR="00DC1A19" w:rsidRDefault="00DC1A19" w:rsidP="003016C9">
      <w:pPr>
        <w:rPr>
          <w:rFonts w:ascii="Tahoma" w:hAnsi="Tahoma" w:cs="Tahoma"/>
          <w:b/>
          <w:sz w:val="22"/>
          <w:szCs w:val="22"/>
          <w:lang w:val="es-ES"/>
        </w:rPr>
      </w:pPr>
    </w:p>
    <w:p w14:paraId="68F6D1AD" w14:textId="77777777" w:rsidR="00182248" w:rsidRPr="006378C9" w:rsidRDefault="00182248" w:rsidP="003016C9">
      <w:pPr>
        <w:rPr>
          <w:rFonts w:ascii="Tahoma" w:hAnsi="Tahoma" w:cs="Tahoma"/>
          <w:b/>
          <w:sz w:val="22"/>
          <w:szCs w:val="22"/>
          <w:lang w:val="es-ES"/>
        </w:rPr>
      </w:pPr>
    </w:p>
    <w:p w14:paraId="310FD676" w14:textId="521755D3" w:rsidR="0028696D" w:rsidRDefault="0093199E" w:rsidP="003016C9">
      <w:pPr>
        <w:rPr>
          <w:rFonts w:ascii="Tahoma" w:hAnsi="Tahoma" w:cs="Tahoma"/>
          <w:sz w:val="22"/>
          <w:szCs w:val="22"/>
          <w:lang w:val="es-ES"/>
        </w:rPr>
      </w:pPr>
      <w:r w:rsidRPr="006378C9">
        <w:rPr>
          <w:rFonts w:ascii="Tahoma" w:hAnsi="Tahoma" w:cs="Tahoma"/>
          <w:b/>
          <w:sz w:val="22"/>
          <w:szCs w:val="22"/>
          <w:lang w:val="es-ES"/>
        </w:rPr>
        <w:t>V</w:t>
      </w:r>
      <w:r w:rsidR="003016C9">
        <w:rPr>
          <w:rFonts w:ascii="Tahoma" w:hAnsi="Tahoma" w:cs="Tahoma"/>
          <w:b/>
          <w:sz w:val="22"/>
          <w:szCs w:val="22"/>
          <w:lang w:val="es-ES"/>
        </w:rPr>
        <w:t>I</w:t>
      </w:r>
      <w:r w:rsidR="003E242D">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18723015" w14:textId="5FD6D062" w:rsidR="00DC1A19" w:rsidRDefault="00DC1A19" w:rsidP="003016C9">
      <w:pPr>
        <w:rPr>
          <w:rFonts w:ascii="Tahoma" w:hAnsi="Tahoma" w:cs="Tahoma"/>
          <w:sz w:val="22"/>
          <w:szCs w:val="22"/>
          <w:lang w:val="es-ES"/>
        </w:rPr>
      </w:pPr>
    </w:p>
    <w:p w14:paraId="1D229450" w14:textId="02C640A7" w:rsidR="00DC1A19" w:rsidRDefault="00DC1A19" w:rsidP="003016C9">
      <w:pPr>
        <w:rPr>
          <w:rFonts w:ascii="Tahoma" w:hAnsi="Tahoma" w:cs="Tahoma"/>
          <w:sz w:val="22"/>
          <w:szCs w:val="22"/>
          <w:lang w:val="es-ES"/>
        </w:rPr>
      </w:pPr>
    </w:p>
    <w:p w14:paraId="0AAB0A1B" w14:textId="77777777" w:rsidR="00B714EC" w:rsidRDefault="00B714EC" w:rsidP="003016C9">
      <w:pPr>
        <w:rPr>
          <w:rFonts w:ascii="Tahoma" w:hAnsi="Tahoma" w:cs="Tahoma"/>
          <w:sz w:val="22"/>
          <w:szCs w:val="22"/>
          <w:lang w:val="es-ES"/>
        </w:rPr>
      </w:pPr>
    </w:p>
    <w:p w14:paraId="74527962" w14:textId="77777777" w:rsidR="00DC1A19" w:rsidRDefault="00DC1A19" w:rsidP="003016C9">
      <w:pPr>
        <w:rPr>
          <w:rFonts w:ascii="Tahoma" w:hAnsi="Tahoma" w:cs="Tahoma"/>
          <w:sz w:val="22"/>
          <w:szCs w:val="22"/>
          <w:lang w:val="es-ES"/>
        </w:rPr>
      </w:pPr>
    </w:p>
    <w:p w14:paraId="5E973705" w14:textId="77777777" w:rsidR="0028696D" w:rsidRDefault="0028696D" w:rsidP="003016C9">
      <w:pPr>
        <w:rPr>
          <w:rFonts w:ascii="Tahoma" w:hAnsi="Tahoma" w:cs="Tahoma"/>
          <w:sz w:val="22"/>
          <w:szCs w:val="22"/>
          <w:lang w:val="es-ES"/>
        </w:rPr>
      </w:pPr>
    </w:p>
    <w:p w14:paraId="10FD13E1"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DC1A19">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577EA"/>
    <w:multiLevelType w:val="hybridMultilevel"/>
    <w:tmpl w:val="C9484D78"/>
    <w:lvl w:ilvl="0" w:tplc="815299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21E2C"/>
    <w:multiLevelType w:val="hybridMultilevel"/>
    <w:tmpl w:val="2116AFD0"/>
    <w:lvl w:ilvl="0" w:tplc="57B669E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372BFF"/>
    <w:multiLevelType w:val="hybridMultilevel"/>
    <w:tmpl w:val="2116AFD0"/>
    <w:lvl w:ilvl="0" w:tplc="57B669E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6"/>
  </w:num>
  <w:num w:numId="6">
    <w:abstractNumId w:val="5"/>
  </w:num>
  <w:num w:numId="7">
    <w:abstractNumId w:val="10"/>
  </w:num>
  <w:num w:numId="8">
    <w:abstractNumId w:val="2"/>
  </w:num>
  <w:num w:numId="9">
    <w:abstractNumId w:val="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911D3"/>
    <w:rsid w:val="000A3446"/>
    <w:rsid w:val="000A4ACA"/>
    <w:rsid w:val="000C0BBD"/>
    <w:rsid w:val="000D2F48"/>
    <w:rsid w:val="000D4B28"/>
    <w:rsid w:val="000D554E"/>
    <w:rsid w:val="000E34AD"/>
    <w:rsid w:val="001108DC"/>
    <w:rsid w:val="00112E27"/>
    <w:rsid w:val="00117FE6"/>
    <w:rsid w:val="0012371F"/>
    <w:rsid w:val="00147F17"/>
    <w:rsid w:val="00167BB9"/>
    <w:rsid w:val="0017755B"/>
    <w:rsid w:val="00182248"/>
    <w:rsid w:val="001876E9"/>
    <w:rsid w:val="001A17FB"/>
    <w:rsid w:val="001B2FB2"/>
    <w:rsid w:val="001C7515"/>
    <w:rsid w:val="001E15F1"/>
    <w:rsid w:val="001E789E"/>
    <w:rsid w:val="001F5883"/>
    <w:rsid w:val="002424B8"/>
    <w:rsid w:val="00243481"/>
    <w:rsid w:val="002477E5"/>
    <w:rsid w:val="00254D86"/>
    <w:rsid w:val="00257708"/>
    <w:rsid w:val="00261E7D"/>
    <w:rsid w:val="00263035"/>
    <w:rsid w:val="00267B10"/>
    <w:rsid w:val="00274362"/>
    <w:rsid w:val="002837BE"/>
    <w:rsid w:val="002845D8"/>
    <w:rsid w:val="0028696D"/>
    <w:rsid w:val="00293E41"/>
    <w:rsid w:val="0029783D"/>
    <w:rsid w:val="002B0544"/>
    <w:rsid w:val="002C60BC"/>
    <w:rsid w:val="002E56FF"/>
    <w:rsid w:val="003016C9"/>
    <w:rsid w:val="00306E3A"/>
    <w:rsid w:val="00310105"/>
    <w:rsid w:val="003228CB"/>
    <w:rsid w:val="00347E79"/>
    <w:rsid w:val="00355335"/>
    <w:rsid w:val="0036033D"/>
    <w:rsid w:val="0036579D"/>
    <w:rsid w:val="00373ACC"/>
    <w:rsid w:val="00390A13"/>
    <w:rsid w:val="003A0ABC"/>
    <w:rsid w:val="003C4CC3"/>
    <w:rsid w:val="003D6F12"/>
    <w:rsid w:val="003D769E"/>
    <w:rsid w:val="003E242D"/>
    <w:rsid w:val="003F027E"/>
    <w:rsid w:val="00413F9A"/>
    <w:rsid w:val="00417F53"/>
    <w:rsid w:val="0043134E"/>
    <w:rsid w:val="00445C6A"/>
    <w:rsid w:val="00484EEC"/>
    <w:rsid w:val="004A460D"/>
    <w:rsid w:val="004B349B"/>
    <w:rsid w:val="004B4A29"/>
    <w:rsid w:val="004C4607"/>
    <w:rsid w:val="0050008C"/>
    <w:rsid w:val="00501DBB"/>
    <w:rsid w:val="00516F5E"/>
    <w:rsid w:val="0052762B"/>
    <w:rsid w:val="00547AB2"/>
    <w:rsid w:val="00557982"/>
    <w:rsid w:val="0056600F"/>
    <w:rsid w:val="0058160C"/>
    <w:rsid w:val="00587132"/>
    <w:rsid w:val="00590750"/>
    <w:rsid w:val="005A2BE5"/>
    <w:rsid w:val="005B0194"/>
    <w:rsid w:val="005C17A0"/>
    <w:rsid w:val="005C1CF3"/>
    <w:rsid w:val="005C3497"/>
    <w:rsid w:val="005C7810"/>
    <w:rsid w:val="005D115B"/>
    <w:rsid w:val="005D61BA"/>
    <w:rsid w:val="005F0850"/>
    <w:rsid w:val="00624570"/>
    <w:rsid w:val="00637C1F"/>
    <w:rsid w:val="00673E63"/>
    <w:rsid w:val="006B018C"/>
    <w:rsid w:val="006B6839"/>
    <w:rsid w:val="006F2224"/>
    <w:rsid w:val="006F793B"/>
    <w:rsid w:val="007031D2"/>
    <w:rsid w:val="00706E2D"/>
    <w:rsid w:val="007229E0"/>
    <w:rsid w:val="007373EE"/>
    <w:rsid w:val="00737762"/>
    <w:rsid w:val="00756CFC"/>
    <w:rsid w:val="00763742"/>
    <w:rsid w:val="0078103A"/>
    <w:rsid w:val="0078156D"/>
    <w:rsid w:val="007909FB"/>
    <w:rsid w:val="007A566C"/>
    <w:rsid w:val="007A56F6"/>
    <w:rsid w:val="007A5E9E"/>
    <w:rsid w:val="007F1DE8"/>
    <w:rsid w:val="00817DA6"/>
    <w:rsid w:val="00827743"/>
    <w:rsid w:val="0083129A"/>
    <w:rsid w:val="00856375"/>
    <w:rsid w:val="008655C4"/>
    <w:rsid w:val="008942B3"/>
    <w:rsid w:val="008B50A1"/>
    <w:rsid w:val="008D131A"/>
    <w:rsid w:val="0090535C"/>
    <w:rsid w:val="00921010"/>
    <w:rsid w:val="0093199E"/>
    <w:rsid w:val="009355D0"/>
    <w:rsid w:val="00960F56"/>
    <w:rsid w:val="009623B6"/>
    <w:rsid w:val="00971782"/>
    <w:rsid w:val="00976E2B"/>
    <w:rsid w:val="00990319"/>
    <w:rsid w:val="009B1E53"/>
    <w:rsid w:val="009E78BF"/>
    <w:rsid w:val="00A15F3A"/>
    <w:rsid w:val="00A53682"/>
    <w:rsid w:val="00A547A2"/>
    <w:rsid w:val="00A57C17"/>
    <w:rsid w:val="00A80EF4"/>
    <w:rsid w:val="00AA4CE9"/>
    <w:rsid w:val="00AB02EE"/>
    <w:rsid w:val="00AB6E46"/>
    <w:rsid w:val="00AD09E5"/>
    <w:rsid w:val="00AF4FCE"/>
    <w:rsid w:val="00AF6815"/>
    <w:rsid w:val="00B02B0A"/>
    <w:rsid w:val="00B11C5E"/>
    <w:rsid w:val="00B12A24"/>
    <w:rsid w:val="00B3795E"/>
    <w:rsid w:val="00B714EC"/>
    <w:rsid w:val="00B72AB9"/>
    <w:rsid w:val="00B85628"/>
    <w:rsid w:val="00BD518E"/>
    <w:rsid w:val="00BE1A7B"/>
    <w:rsid w:val="00C0727A"/>
    <w:rsid w:val="00C17A10"/>
    <w:rsid w:val="00C264DC"/>
    <w:rsid w:val="00C30935"/>
    <w:rsid w:val="00C368A1"/>
    <w:rsid w:val="00C36B1E"/>
    <w:rsid w:val="00C36CE8"/>
    <w:rsid w:val="00C44810"/>
    <w:rsid w:val="00C474AD"/>
    <w:rsid w:val="00CC5E32"/>
    <w:rsid w:val="00CE15B9"/>
    <w:rsid w:val="00D01A45"/>
    <w:rsid w:val="00D21C9D"/>
    <w:rsid w:val="00D258B3"/>
    <w:rsid w:val="00D26324"/>
    <w:rsid w:val="00D302D0"/>
    <w:rsid w:val="00D5587C"/>
    <w:rsid w:val="00D56194"/>
    <w:rsid w:val="00D62895"/>
    <w:rsid w:val="00D65BD3"/>
    <w:rsid w:val="00D72BED"/>
    <w:rsid w:val="00D93282"/>
    <w:rsid w:val="00DA084B"/>
    <w:rsid w:val="00DC114B"/>
    <w:rsid w:val="00DC1A19"/>
    <w:rsid w:val="00DF4770"/>
    <w:rsid w:val="00E0167D"/>
    <w:rsid w:val="00E0485E"/>
    <w:rsid w:val="00E130BC"/>
    <w:rsid w:val="00E15ECA"/>
    <w:rsid w:val="00E47CCC"/>
    <w:rsid w:val="00E65704"/>
    <w:rsid w:val="00E901F0"/>
    <w:rsid w:val="00EB429E"/>
    <w:rsid w:val="00EC5A78"/>
    <w:rsid w:val="00EE452A"/>
    <w:rsid w:val="00EF00C4"/>
    <w:rsid w:val="00EF2EB2"/>
    <w:rsid w:val="00F01ECE"/>
    <w:rsid w:val="00F20593"/>
    <w:rsid w:val="00F22FF2"/>
    <w:rsid w:val="00F37A40"/>
    <w:rsid w:val="00F4423F"/>
    <w:rsid w:val="00F516EA"/>
    <w:rsid w:val="00F53D47"/>
    <w:rsid w:val="00F60D21"/>
    <w:rsid w:val="00F67760"/>
    <w:rsid w:val="00F81105"/>
    <w:rsid w:val="00F92A90"/>
    <w:rsid w:val="00FA0688"/>
    <w:rsid w:val="00FA32DF"/>
    <w:rsid w:val="00FF7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4</Pages>
  <Words>114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59</cp:revision>
  <cp:lastPrinted>2024-06-04T17:30:00Z</cp:lastPrinted>
  <dcterms:created xsi:type="dcterms:W3CDTF">2024-01-15T19:17:00Z</dcterms:created>
  <dcterms:modified xsi:type="dcterms:W3CDTF">2024-06-18T17:05:00Z</dcterms:modified>
</cp:coreProperties>
</file>